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47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реднемесячной заработной плате руководителей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х заместителей, главных бухгалтеров государственных бюджетн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ждений Республики Марий Эл и государственных унитарных предприятий Республики Марий Эл за 20</w:t>
      </w:r>
      <w:r w:rsidR="00016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434356" w:rsidRPr="00434356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846"/>
        <w:gridCol w:w="2405"/>
        <w:gridCol w:w="1984"/>
      </w:tblGrid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государственног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юджетного учреждения Республики Марий Эл и государственного 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унитарного предприятия Республики Марий Эл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:rsidR="00434356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, имя </w:t>
            </w:r>
          </w:p>
          <w:p w:rsidR="00434356" w:rsidRPr="00C1334D" w:rsidRDefault="00434356" w:rsidP="0043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 отчество лица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в отношении которого размещается информац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34356" w:rsidRPr="00C1334D" w:rsidRDefault="00434356" w:rsidP="00A31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 20</w:t>
            </w:r>
            <w:r w:rsidR="00A31156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bookmarkStart w:id="0" w:name="_GoBack"/>
            <w:bookmarkEnd w:id="0"/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, руб.</w:t>
            </w:r>
          </w:p>
        </w:tc>
      </w:tr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434356" w:rsidRPr="00C1334D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163B8" w:rsidRPr="00C1334D" w:rsidTr="000163B8">
        <w:trPr>
          <w:trHeight w:val="555"/>
          <w:jc w:val="center"/>
        </w:trPr>
        <w:tc>
          <w:tcPr>
            <w:tcW w:w="37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ХОЗУ Правительства Республики Марий Э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Ершов Миха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 886,00</w:t>
            </w:r>
          </w:p>
        </w:tc>
      </w:tr>
      <w:tr w:rsidR="00434356" w:rsidRPr="00C1334D" w:rsidTr="000163B8">
        <w:trPr>
          <w:trHeight w:val="4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Ошаев</w:t>
            </w:r>
            <w:proofErr w:type="spellEnd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 xml:space="preserve"> Анато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1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</w:tr>
      <w:tr w:rsidR="00434356" w:rsidRPr="00C1334D" w:rsidTr="000163B8">
        <w:trPr>
          <w:trHeight w:val="42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Назми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434356" w:rsidRPr="00C1334D" w:rsidTr="000163B8">
        <w:trPr>
          <w:trHeight w:val="262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Марий Эл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Автобаза Правительства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ванов Игорь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434356" w:rsidRPr="00C1334D" w:rsidTr="000163B8">
        <w:trPr>
          <w:trHeight w:val="22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-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олатов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</w:t>
            </w: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Арсла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975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</w:tr>
      <w:tr w:rsidR="00434356" w:rsidRPr="00C1334D" w:rsidTr="000163B8">
        <w:trPr>
          <w:trHeight w:val="3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Струнина Ольга Виталь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89,45</w:t>
            </w:r>
          </w:p>
        </w:tc>
      </w:tr>
      <w:tr w:rsidR="000163B8" w:rsidRPr="00C1334D" w:rsidTr="000163B8">
        <w:trPr>
          <w:trHeight w:val="428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Общественно-политический центр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андров Эдуард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 023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</w:tr>
      <w:tr w:rsidR="000163B8" w:rsidRPr="00C1334D" w:rsidTr="000163B8">
        <w:trPr>
          <w:trHeight w:val="47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Апакетов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</w:t>
            </w: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Яндимир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 320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</w:tr>
      <w:tr w:rsidR="000163B8" w:rsidRPr="00C1334D" w:rsidTr="000163B8">
        <w:trPr>
          <w:trHeight w:val="226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Белоножко Александр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 911,00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</w:tr>
      <w:tr w:rsidR="000163B8" w:rsidRPr="00C1334D" w:rsidTr="000163B8">
        <w:trPr>
          <w:trHeight w:val="12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гошин Леонид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Default="000163B8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 175,21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</w:tr>
      <w:tr w:rsidR="000163B8" w:rsidRPr="00C1334D" w:rsidTr="000163B8">
        <w:trPr>
          <w:trHeight w:val="12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D27A85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дежда Иван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Default="00D27A85" w:rsidP="000163B8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 335,21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</w:tr>
      <w:tr w:rsidR="000163B8" w:rsidRPr="00C1334D" w:rsidTr="000163B8">
        <w:trPr>
          <w:trHeight w:val="451"/>
          <w:jc w:val="center"/>
        </w:trPr>
        <w:tc>
          <w:tcPr>
            <w:tcW w:w="37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ьга Вениамин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50</w:t>
            </w:r>
            <w:r w:rsidR="000163B8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434356" w:rsidRPr="00C1334D" w:rsidTr="000163B8">
        <w:trPr>
          <w:trHeight w:val="604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р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 «Правительственный комплекс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Сосновый бор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арыхин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Васил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 987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434356" w:rsidRPr="00C1334D" w:rsidTr="000163B8">
        <w:trPr>
          <w:trHeight w:val="563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айфулин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</w:t>
            </w: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Мансур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81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</w:tr>
      <w:tr w:rsidR="00434356" w:rsidRPr="00C1334D" w:rsidTr="000163B8">
        <w:trPr>
          <w:trHeight w:val="47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Владимирова Светлан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  <w:tr w:rsidR="00434356" w:rsidRPr="00C1334D" w:rsidTr="000163B8">
        <w:trPr>
          <w:trHeight w:val="339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осударственное унитарное предприятие Республики Марий Эл «Администратор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игулевский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992EDF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27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34356" w:rsidRPr="00C1334D" w:rsidTr="000163B8">
        <w:trPr>
          <w:trHeight w:val="275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Казаков Александ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89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34356" w:rsidRPr="00C1334D" w:rsidTr="000163B8">
        <w:trPr>
          <w:trHeight w:val="1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утыл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D27A85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34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:rsidR="00434356" w:rsidRPr="0030254C" w:rsidRDefault="00434356" w:rsidP="0030254C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434356" w:rsidRPr="0030254C" w:rsidSect="0030254C">
      <w:pgSz w:w="11906" w:h="16838"/>
      <w:pgMar w:top="96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6F" w:rsidRDefault="00A4366F" w:rsidP="0030254C">
      <w:pPr>
        <w:spacing w:after="0" w:line="240" w:lineRule="auto"/>
      </w:pPr>
      <w:r>
        <w:separator/>
      </w:r>
    </w:p>
  </w:endnote>
  <w:endnote w:type="continuationSeparator" w:id="0">
    <w:p w:rsidR="00A4366F" w:rsidRDefault="00A4366F" w:rsidP="003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6F" w:rsidRDefault="00A4366F" w:rsidP="0030254C">
      <w:pPr>
        <w:spacing w:after="0" w:line="240" w:lineRule="auto"/>
      </w:pPr>
      <w:r>
        <w:separator/>
      </w:r>
    </w:p>
  </w:footnote>
  <w:footnote w:type="continuationSeparator" w:id="0">
    <w:p w:rsidR="00A4366F" w:rsidRDefault="00A4366F" w:rsidP="0030254C">
      <w:pPr>
        <w:spacing w:after="0" w:line="240" w:lineRule="auto"/>
      </w:pPr>
      <w:r>
        <w:continuationSeparator/>
      </w:r>
    </w:p>
  </w:footnote>
  <w:footnote w:id="1">
    <w:p w:rsidR="000163B8" w:rsidRPr="000163B8" w:rsidRDefault="000163B8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> - Сведения за период с 1 января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0163B8">
        <w:rPr>
          <w:rFonts w:ascii="Times New Roman" w:hAnsi="Times New Roman" w:cs="Times New Roman"/>
          <w:sz w:val="18"/>
          <w:szCs w:val="18"/>
        </w:rPr>
        <w:t xml:space="preserve"> г. по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марта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0163B8">
        <w:rPr>
          <w:rFonts w:ascii="Times New Roman" w:hAnsi="Times New Roman" w:cs="Times New Roman"/>
          <w:sz w:val="18"/>
          <w:szCs w:val="18"/>
        </w:rPr>
        <w:t> г.;</w:t>
      </w:r>
    </w:p>
  </w:footnote>
  <w:footnote w:id="2">
    <w:p w:rsidR="000163B8" w:rsidRPr="000163B8" w:rsidRDefault="000163B8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> - Сведения за период с 1 января 2020 г. по 28 февраля 2020 г.;</w:t>
      </w:r>
    </w:p>
  </w:footnote>
  <w:footnote w:id="3">
    <w:p w:rsidR="000163B8" w:rsidRPr="000163B8" w:rsidRDefault="000163B8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 xml:space="preserve"> - Сведения за период с </w:t>
      </w:r>
      <w:r w:rsidR="00D27A85">
        <w:rPr>
          <w:rFonts w:ascii="Times New Roman" w:hAnsi="Times New Roman" w:cs="Times New Roman"/>
          <w:sz w:val="18"/>
          <w:szCs w:val="18"/>
        </w:rPr>
        <w:t>12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 w:rsidR="00D27A85">
        <w:rPr>
          <w:rFonts w:ascii="Times New Roman" w:hAnsi="Times New Roman" w:cs="Times New Roman"/>
          <w:sz w:val="18"/>
          <w:szCs w:val="18"/>
        </w:rPr>
        <w:t>марта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20 г. по </w:t>
      </w:r>
      <w:r w:rsidR="00D27A85">
        <w:rPr>
          <w:rFonts w:ascii="Times New Roman" w:hAnsi="Times New Roman" w:cs="Times New Roman"/>
          <w:sz w:val="18"/>
          <w:szCs w:val="18"/>
        </w:rPr>
        <w:t>31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 w:rsidR="00D27A85">
        <w:rPr>
          <w:rFonts w:ascii="Times New Roman" w:hAnsi="Times New Roman" w:cs="Times New Roman"/>
          <w:sz w:val="18"/>
          <w:szCs w:val="18"/>
        </w:rPr>
        <w:t>декабря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20 г.;</w:t>
      </w:r>
    </w:p>
  </w:footnote>
  <w:footnote w:id="4">
    <w:p w:rsidR="00D27A85" w:rsidRPr="00D27A85" w:rsidRDefault="00D27A85">
      <w:pPr>
        <w:pStyle w:val="ac"/>
        <w:rPr>
          <w:rFonts w:ascii="Times New Roman" w:hAnsi="Times New Roman" w:cs="Times New Roman"/>
        </w:rPr>
      </w:pPr>
      <w:r w:rsidRPr="00D27A85">
        <w:rPr>
          <w:rStyle w:val="ae"/>
          <w:rFonts w:ascii="Times New Roman" w:hAnsi="Times New Roman" w:cs="Times New Roman"/>
        </w:rPr>
        <w:footnoteRef/>
      </w:r>
      <w:r w:rsidRPr="00D27A85">
        <w:rPr>
          <w:rFonts w:ascii="Times New Roman" w:hAnsi="Times New Roman" w:cs="Times New Roman"/>
          <w:sz w:val="18"/>
          <w:szCs w:val="18"/>
        </w:rPr>
        <w:t xml:space="preserve"> - Сведения за период с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27A85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D27A85">
        <w:rPr>
          <w:rFonts w:ascii="Times New Roman" w:hAnsi="Times New Roman" w:cs="Times New Roman"/>
          <w:sz w:val="18"/>
          <w:szCs w:val="18"/>
        </w:rPr>
        <w:t xml:space="preserve"> 2020 г. по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D27A85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декабря</w:t>
      </w:r>
      <w:r w:rsidRPr="00D27A85">
        <w:rPr>
          <w:rFonts w:ascii="Times New Roman" w:hAnsi="Times New Roman" w:cs="Times New Roman"/>
          <w:sz w:val="18"/>
          <w:szCs w:val="18"/>
        </w:rPr>
        <w:t xml:space="preserve"> 2020 г.;</w:t>
      </w:r>
    </w:p>
  </w:footnote>
  <w:footnote w:id="5">
    <w:p w:rsidR="00D27A85" w:rsidRPr="00D27A85" w:rsidRDefault="00D27A85">
      <w:pPr>
        <w:pStyle w:val="ac"/>
        <w:rPr>
          <w:rFonts w:ascii="Times New Roman" w:hAnsi="Times New Roman" w:cs="Times New Roman"/>
        </w:rPr>
      </w:pPr>
      <w:r w:rsidRPr="00D27A85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> - </w:t>
      </w:r>
      <w:r w:rsidRPr="0030254C">
        <w:rPr>
          <w:rFonts w:ascii="Times New Roman" w:hAnsi="Times New Roman" w:cs="Times New Roman"/>
          <w:sz w:val="18"/>
          <w:szCs w:val="18"/>
        </w:rPr>
        <w:t>Сведения за период с 1 января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30254C">
        <w:rPr>
          <w:rFonts w:ascii="Times New Roman" w:hAnsi="Times New Roman" w:cs="Times New Roman"/>
          <w:sz w:val="18"/>
          <w:szCs w:val="18"/>
        </w:rPr>
        <w:t xml:space="preserve"> г. по </w:t>
      </w:r>
      <w:r w:rsidR="005666FA" w:rsidRPr="005666FA">
        <w:rPr>
          <w:rFonts w:ascii="Times New Roman" w:hAnsi="Times New Roman" w:cs="Times New Roman"/>
          <w:sz w:val="18"/>
          <w:szCs w:val="18"/>
        </w:rPr>
        <w:t>3</w:t>
      </w:r>
      <w:r w:rsidRPr="005666FA">
        <w:rPr>
          <w:rFonts w:ascii="Times New Roman" w:hAnsi="Times New Roman" w:cs="Times New Roman"/>
          <w:sz w:val="18"/>
          <w:szCs w:val="18"/>
        </w:rPr>
        <w:t> </w:t>
      </w:r>
      <w:r w:rsidR="005666FA" w:rsidRPr="005666FA">
        <w:rPr>
          <w:rFonts w:ascii="Times New Roman" w:hAnsi="Times New Roman" w:cs="Times New Roman"/>
          <w:sz w:val="18"/>
          <w:szCs w:val="18"/>
        </w:rPr>
        <w:t>апреля</w:t>
      </w:r>
      <w:r w:rsidRPr="005666FA">
        <w:rPr>
          <w:rFonts w:ascii="Times New Roman" w:hAnsi="Times New Roman" w:cs="Times New Roman"/>
          <w:sz w:val="18"/>
          <w:szCs w:val="18"/>
        </w:rPr>
        <w:t xml:space="preserve"> 2020 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64C"/>
    <w:multiLevelType w:val="hybridMultilevel"/>
    <w:tmpl w:val="57BE6ABE"/>
    <w:lvl w:ilvl="0" w:tplc="EB325F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57E3"/>
    <w:multiLevelType w:val="hybridMultilevel"/>
    <w:tmpl w:val="74E0492E"/>
    <w:lvl w:ilvl="0" w:tplc="88C46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7568"/>
    <w:multiLevelType w:val="hybridMultilevel"/>
    <w:tmpl w:val="B810E82E"/>
    <w:lvl w:ilvl="0" w:tplc="8402C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5D19"/>
    <w:multiLevelType w:val="hybridMultilevel"/>
    <w:tmpl w:val="AB30037C"/>
    <w:lvl w:ilvl="0" w:tplc="8E8E4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48D6"/>
    <w:multiLevelType w:val="hybridMultilevel"/>
    <w:tmpl w:val="9DFA07F0"/>
    <w:lvl w:ilvl="0" w:tplc="30767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1FAF"/>
    <w:multiLevelType w:val="hybridMultilevel"/>
    <w:tmpl w:val="E104D668"/>
    <w:lvl w:ilvl="0" w:tplc="C6B6C6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8"/>
    <w:rsid w:val="000163B8"/>
    <w:rsid w:val="000B1067"/>
    <w:rsid w:val="00170BC8"/>
    <w:rsid w:val="00193C30"/>
    <w:rsid w:val="0019736D"/>
    <w:rsid w:val="002C6F97"/>
    <w:rsid w:val="0030254C"/>
    <w:rsid w:val="003D3723"/>
    <w:rsid w:val="003E5E8C"/>
    <w:rsid w:val="00434356"/>
    <w:rsid w:val="00467F47"/>
    <w:rsid w:val="00483EBC"/>
    <w:rsid w:val="00546075"/>
    <w:rsid w:val="005666FA"/>
    <w:rsid w:val="00584C13"/>
    <w:rsid w:val="006C07B3"/>
    <w:rsid w:val="00745A6E"/>
    <w:rsid w:val="00763C7C"/>
    <w:rsid w:val="00770DC8"/>
    <w:rsid w:val="007E0451"/>
    <w:rsid w:val="00957CDC"/>
    <w:rsid w:val="00992EDF"/>
    <w:rsid w:val="009C69B5"/>
    <w:rsid w:val="009C7A8D"/>
    <w:rsid w:val="00A31156"/>
    <w:rsid w:val="00A4366F"/>
    <w:rsid w:val="00B46E96"/>
    <w:rsid w:val="00C1334D"/>
    <w:rsid w:val="00CA2FB8"/>
    <w:rsid w:val="00CE2D3E"/>
    <w:rsid w:val="00D14FC8"/>
    <w:rsid w:val="00D27A85"/>
    <w:rsid w:val="00D7344B"/>
    <w:rsid w:val="00DA1120"/>
    <w:rsid w:val="00DD3F1A"/>
    <w:rsid w:val="00DF17F0"/>
    <w:rsid w:val="00DF50F1"/>
    <w:rsid w:val="00F020D2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22-25</_dlc_DocId>
    <_dlc_DocIdUrl xmlns="57504d04-691e-4fc4-8f09-4f19fdbe90f6">
      <Url>https://vip.gov.mari.ru/uprav_delami/_layouts/DocIdRedir.aspx?ID=XXJ7TYMEEKJ2-7622-25</Url>
      <Description>XXJ7TYMEEKJ2-7622-25</Description>
    </_dlc_DocIdUrl>
    <_x041f__x0430__x043f__x043a__x0430_ xmlns="bd78de24-70fe-47eb-b806-25a1d7c5261b"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f5ed2b67172c15824d03f027d6402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b750a247acdf0f4945782f76b50fc5b0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1FBD-B10A-4B4E-889B-4957D6598C01}"/>
</file>

<file path=customXml/itemProps2.xml><?xml version="1.0" encoding="utf-8"?>
<ds:datastoreItem xmlns:ds="http://schemas.openxmlformats.org/officeDocument/2006/customXml" ds:itemID="{A9C78FAE-5238-4F53-9293-C148BA3AD85B}"/>
</file>

<file path=customXml/itemProps3.xml><?xml version="1.0" encoding="utf-8"?>
<ds:datastoreItem xmlns:ds="http://schemas.openxmlformats.org/officeDocument/2006/customXml" ds:itemID="{748F057B-96A2-4791-84CC-B2813ED87BFE}"/>
</file>

<file path=customXml/itemProps4.xml><?xml version="1.0" encoding="utf-8"?>
<ds:datastoreItem xmlns:ds="http://schemas.openxmlformats.org/officeDocument/2006/customXml" ds:itemID="{7AC3D9F8-FCD3-4FE8-92C9-709A81DDADC9}"/>
</file>

<file path=customXml/itemProps5.xml><?xml version="1.0" encoding="utf-8"?>
<ds:datastoreItem xmlns:ds="http://schemas.openxmlformats.org/officeDocument/2006/customXml" ds:itemID="{5DA2AB93-3728-47BE-A8BF-B366696CB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9 г.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20 г.</dc:title>
  <dc:creator>verzun</dc:creator>
  <cp:lastModifiedBy>Управ_делами_АнаньеваОН</cp:lastModifiedBy>
  <cp:revision>4</cp:revision>
  <cp:lastPrinted>2018-05-14T07:26:00Z</cp:lastPrinted>
  <dcterms:created xsi:type="dcterms:W3CDTF">2021-05-04T13:36:00Z</dcterms:created>
  <dcterms:modified xsi:type="dcterms:W3CDTF">2021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e760275e-8034-4169-a091-0615bc5e1330</vt:lpwstr>
  </property>
</Properties>
</file>